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78" w:rsidRDefault="00E05305" w:rsidP="0031596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 </w:t>
      </w:r>
      <w:r w:rsidR="005741C7">
        <w:rPr>
          <w:rFonts w:eastAsia="Calibri"/>
          <w:lang w:eastAsia="en-US"/>
        </w:rPr>
        <w:t>«</w:t>
      </w:r>
      <w:r w:rsidR="00315962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9105BA" w:rsidRPr="003726E0" w:rsidRDefault="00315962" w:rsidP="00432378">
      <w:pPr>
        <w:widowControl w:val="0"/>
        <w:autoSpaceDE w:val="0"/>
        <w:autoSpaceDN w:val="0"/>
        <w:adjustRightInd w:val="0"/>
        <w:ind w:left="7080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105BA" w:rsidRPr="003726E0">
        <w:rPr>
          <w:rFonts w:eastAsia="Calibri"/>
          <w:lang w:eastAsia="en-US"/>
        </w:rPr>
        <w:t>(тыс. руб.)</w:t>
      </w:r>
    </w:p>
    <w:tbl>
      <w:tblPr>
        <w:tblW w:w="504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223"/>
        <w:gridCol w:w="1544"/>
        <w:gridCol w:w="1102"/>
        <w:gridCol w:w="1052"/>
        <w:gridCol w:w="1053"/>
        <w:gridCol w:w="1044"/>
        <w:gridCol w:w="1114"/>
      </w:tblGrid>
      <w:tr w:rsidR="00E63A85" w:rsidRPr="00F5453C" w:rsidTr="00F50047">
        <w:trPr>
          <w:trHeight w:val="1071"/>
        </w:trPr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D745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D7453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/</w:t>
            </w:r>
            <w:r w:rsidR="00DC1A0B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7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DC1A0B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1A0B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9B3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8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EF4E1F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Программа, всего:</w:t>
            </w:r>
          </w:p>
        </w:tc>
        <w:tc>
          <w:tcPr>
            <w:tcW w:w="7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0043BF" w:rsidP="0039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392916">
              <w:rPr>
                <w:rFonts w:eastAsia="Calibri"/>
                <w:sz w:val="22"/>
                <w:szCs w:val="22"/>
                <w:lang w:eastAsia="en-US"/>
              </w:rPr>
              <w:t> 641,2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225848" w:rsidRDefault="001B34FF" w:rsidP="001B3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 096,4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23B62" w:rsidRDefault="00F50047" w:rsidP="007A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 611,63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23B62" w:rsidRDefault="00F50047" w:rsidP="00A2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 645,77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23B62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 402,47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EF4E1F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0043BF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392916">
              <w:rPr>
                <w:rFonts w:eastAsia="Calibri"/>
                <w:sz w:val="22"/>
                <w:szCs w:val="22"/>
                <w:lang w:eastAsia="en-US"/>
              </w:rPr>
              <w:t> 641,2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1B34FF" w:rsidP="00BF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 096,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 611,63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F50047" w:rsidP="00A2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 645,77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 402,47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EF4E1F" w:rsidRDefault="00503C5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 xml:space="preserve">- областной </w:t>
            </w:r>
            <w:r w:rsidR="009105BA" w:rsidRPr="00EF4E1F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7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105BA" w:rsidRPr="00F5453C" w:rsidTr="00692202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66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Аналитические подпрограммы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C07C7B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7C7B">
              <w:rPr>
                <w:rFonts w:eastAsia="Calibri"/>
                <w:sz w:val="22"/>
                <w:szCs w:val="22"/>
                <w:lang w:eastAsia="en-US"/>
              </w:rPr>
              <w:t xml:space="preserve">Аналитическая подпрограмма </w:t>
            </w:r>
            <w:r w:rsidR="005741C7" w:rsidRPr="00C07C7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7C7B">
              <w:rPr>
                <w:rFonts w:eastAsia="Calibri"/>
                <w:sz w:val="22"/>
                <w:szCs w:val="22"/>
                <w:lang w:eastAsia="en-US"/>
              </w:rPr>
              <w:t>Организация упра</w:t>
            </w:r>
            <w:r w:rsidR="005741C7" w:rsidRPr="00C07C7B">
              <w:rPr>
                <w:rFonts w:eastAsia="Calibri"/>
                <w:sz w:val="22"/>
                <w:szCs w:val="22"/>
                <w:lang w:eastAsia="en-US"/>
              </w:rPr>
              <w:t>вления муниципальным имуществом»</w:t>
            </w:r>
          </w:p>
        </w:tc>
        <w:tc>
          <w:tcPr>
            <w:tcW w:w="77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05BA" w:rsidRPr="00DC1A0B" w:rsidRDefault="00503C5A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1A0B">
              <w:rPr>
                <w:rFonts w:eastAsia="Calibri"/>
                <w:sz w:val="20"/>
                <w:szCs w:val="20"/>
                <w:lang w:eastAsia="en-US"/>
              </w:rPr>
              <w:t>Ивановский</w:t>
            </w:r>
            <w:r w:rsidR="00EF4E1F" w:rsidRPr="00DC1A0B">
              <w:rPr>
                <w:rFonts w:eastAsia="Calibri"/>
                <w:sz w:val="20"/>
                <w:szCs w:val="20"/>
                <w:lang w:eastAsia="en-US"/>
              </w:rPr>
              <w:t xml:space="preserve"> городской комитет </w:t>
            </w:r>
            <w:r w:rsidR="009105BA" w:rsidRPr="00DC1A0B">
              <w:rPr>
                <w:rFonts w:eastAsia="Calibri"/>
                <w:sz w:val="20"/>
                <w:szCs w:val="20"/>
                <w:lang w:eastAsia="en-US"/>
              </w:rPr>
              <w:t>по управлению имуществом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F3A0E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9C0C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105BA" w:rsidRPr="00AD7453">
              <w:rPr>
                <w:rFonts w:eastAsia="Calibri"/>
                <w:sz w:val="22"/>
                <w:szCs w:val="22"/>
                <w:lang w:eastAsia="en-US"/>
              </w:rPr>
              <w:t>676,6</w:t>
            </w:r>
            <w:r w:rsidR="00721BF5" w:rsidRPr="00AD74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683E6B" w:rsidP="00CF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3</w:t>
            </w:r>
            <w:r w:rsidR="00CF7978"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9105BA" w:rsidRPr="00AD745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A20C4" w:rsidP="007A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44,72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A20C4" w:rsidP="007A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40,39</w:t>
            </w:r>
            <w:r w:rsidR="00346E2A" w:rsidRPr="00AD7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6E2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C0C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938,00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EF4E1F" w:rsidRDefault="009105B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05BA" w:rsidRPr="00F5453C" w:rsidRDefault="009105BA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3633B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9C0C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105BA" w:rsidRPr="00AD7453">
              <w:rPr>
                <w:rFonts w:eastAsia="Calibri"/>
                <w:sz w:val="22"/>
                <w:szCs w:val="22"/>
                <w:lang w:eastAsia="en-US"/>
              </w:rPr>
              <w:t>676,6</w:t>
            </w:r>
            <w:r w:rsidR="00721BF5" w:rsidRPr="00AD74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CF7978" w:rsidP="00CF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</w:t>
            </w:r>
            <w:r w:rsidR="00683E6B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683E6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C0663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44,72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7C0663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40,39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6E2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C0C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938,00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F5453C" w:rsidRDefault="009105BA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EF4E1F" w:rsidRDefault="00503C5A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 xml:space="preserve">- областной </w:t>
            </w:r>
            <w:r w:rsidR="009105BA" w:rsidRPr="00EF4E1F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05BA" w:rsidRPr="00F5453C" w:rsidRDefault="009105BA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5BA" w:rsidRPr="00AD7453" w:rsidRDefault="009105BA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F5453C" w:rsidRDefault="00692202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C07C7B" w:rsidRDefault="00692202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7C7B">
              <w:rPr>
                <w:rFonts w:eastAsia="Calibri"/>
                <w:sz w:val="22"/>
                <w:szCs w:val="22"/>
                <w:lang w:eastAsia="en-US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2202" w:rsidRPr="00DC1A0B" w:rsidRDefault="00692202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1A0B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AD7453" w:rsidRDefault="00692202" w:rsidP="000043BF"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F50047" w:rsidRDefault="00F50047" w:rsidP="000043BF">
            <w:r w:rsidRPr="00F50047">
              <w:rPr>
                <w:sz w:val="22"/>
                <w:szCs w:val="22"/>
              </w:rPr>
              <w:t>40 067,8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A12EE4" w:rsidRDefault="00F50047" w:rsidP="000043BF">
            <w:r>
              <w:rPr>
                <w:sz w:val="22"/>
                <w:szCs w:val="22"/>
              </w:rPr>
              <w:t>40 186,91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A12EE4" w:rsidRDefault="00F50047" w:rsidP="00692202">
            <w:r>
              <w:rPr>
                <w:sz w:val="22"/>
                <w:szCs w:val="22"/>
              </w:rPr>
              <w:t>40 305,38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202" w:rsidRPr="00A12EE4" w:rsidRDefault="00F50047" w:rsidP="00692202">
            <w:r>
              <w:rPr>
                <w:sz w:val="22"/>
                <w:szCs w:val="22"/>
              </w:rPr>
              <w:t>40 464,47</w:t>
            </w:r>
          </w:p>
        </w:tc>
      </w:tr>
      <w:tr w:rsidR="00E63A85" w:rsidRPr="00F5453C" w:rsidTr="00F50047">
        <w:trPr>
          <w:trHeight w:val="221"/>
        </w:trPr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r w:rsidRPr="00F50047">
              <w:rPr>
                <w:sz w:val="22"/>
                <w:szCs w:val="22"/>
              </w:rPr>
              <w:t>40 067,82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12EE4" w:rsidRDefault="00F50047" w:rsidP="00692202">
            <w:r>
              <w:rPr>
                <w:sz w:val="22"/>
                <w:szCs w:val="22"/>
              </w:rPr>
              <w:t>40 186,91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12EE4" w:rsidRDefault="00F50047" w:rsidP="00692202">
            <w:r>
              <w:rPr>
                <w:sz w:val="22"/>
                <w:szCs w:val="22"/>
              </w:rPr>
              <w:t>40 305,38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12EE4" w:rsidRDefault="00F50047" w:rsidP="00C65C0B">
            <w:r>
              <w:rPr>
                <w:sz w:val="22"/>
                <w:szCs w:val="22"/>
              </w:rPr>
              <w:t>40 464,47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областной бюджет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4B612E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Pr="00F5453C" w:rsidRDefault="001B34FF" w:rsidP="001B34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E6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7C7B">
              <w:rPr>
                <w:rFonts w:eastAsia="Calibri"/>
                <w:sz w:val="22"/>
                <w:szCs w:val="22"/>
                <w:lang w:eastAsia="en-US"/>
              </w:rPr>
              <w:t xml:space="preserve">Аналитическая подпрограмма «Содерж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и ремонт детск</w:t>
            </w:r>
            <w:r w:rsidR="00CB7513"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гров</w:t>
            </w:r>
            <w:r w:rsidR="00CB7513"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513">
              <w:rPr>
                <w:rFonts w:eastAsia="Calibri"/>
                <w:sz w:val="22"/>
                <w:szCs w:val="22"/>
                <w:lang w:eastAsia="en-US"/>
              </w:rPr>
              <w:t>оборуд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63A85">
              <w:rPr>
                <w:rFonts w:eastAsia="Calibri"/>
                <w:sz w:val="22"/>
                <w:szCs w:val="22"/>
                <w:lang w:eastAsia="en-US"/>
              </w:rPr>
              <w:t>являющегося муниципальной собственностью городского округа Иваново</w:t>
            </w:r>
            <w:r w:rsidRPr="00C07C7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B612E" w:rsidRDefault="004B612E" w:rsidP="00E6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B612E" w:rsidRDefault="004B612E" w:rsidP="00E6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B612E">
              <w:rPr>
                <w:rFonts w:eastAsia="Calibri"/>
                <w:sz w:val="22"/>
                <w:szCs w:val="22"/>
                <w:lang w:eastAsia="en-US"/>
              </w:rPr>
              <w:t>бюджет города</w:t>
            </w:r>
          </w:p>
          <w:p w:rsidR="004B612E" w:rsidRDefault="004B612E" w:rsidP="00E6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B612E" w:rsidRPr="00C07C7B" w:rsidRDefault="004B612E" w:rsidP="00E6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бластной бюджет</w:t>
            </w:r>
          </w:p>
        </w:tc>
        <w:tc>
          <w:tcPr>
            <w:tcW w:w="773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34FF" w:rsidRPr="00DC1A0B" w:rsidRDefault="001B34FF" w:rsidP="001B3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1A0B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1B34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B34FF" w:rsidRDefault="001B34FF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4B612E">
            <w:pPr>
              <w:jc w:val="center"/>
            </w:pPr>
          </w:p>
          <w:p w:rsidR="004B612E" w:rsidRDefault="004B612E" w:rsidP="004B612E">
            <w:pPr>
              <w:jc w:val="center"/>
            </w:pPr>
            <w:r>
              <w:t>-</w:t>
            </w:r>
          </w:p>
          <w:p w:rsidR="004B612E" w:rsidRDefault="004B612E" w:rsidP="001B34FF">
            <w:r>
              <w:t xml:space="preserve">   </w:t>
            </w:r>
          </w:p>
          <w:p w:rsidR="004B612E" w:rsidRPr="00AD7453" w:rsidRDefault="004B612E" w:rsidP="004B612E">
            <w:pPr>
              <w:jc w:val="center"/>
            </w:pPr>
            <w: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1B34FF">
            <w:r w:rsidRPr="001B34FF">
              <w:rPr>
                <w:sz w:val="22"/>
                <w:szCs w:val="22"/>
              </w:rPr>
              <w:t>3 000,0</w:t>
            </w:r>
          </w:p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1B34FF"/>
          <w:p w:rsidR="004B612E" w:rsidRDefault="004B612E" w:rsidP="004B612E">
            <w:pPr>
              <w:jc w:val="center"/>
            </w:pPr>
            <w:r>
              <w:rPr>
                <w:sz w:val="22"/>
                <w:szCs w:val="22"/>
              </w:rPr>
              <w:t>30 00,0</w:t>
            </w:r>
          </w:p>
          <w:p w:rsidR="004B612E" w:rsidRDefault="004B612E" w:rsidP="001B34FF"/>
          <w:p w:rsidR="004B612E" w:rsidRPr="001B34FF" w:rsidRDefault="004B612E" w:rsidP="004B612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  <w:r>
              <w:t>-</w:t>
            </w:r>
          </w:p>
          <w:p w:rsidR="004B612E" w:rsidRPr="00A12EE4" w:rsidRDefault="004B612E" w:rsidP="001B34FF">
            <w:pPr>
              <w:jc w:val="center"/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Pr="00A12EE4" w:rsidRDefault="004B612E" w:rsidP="001B34FF">
            <w:pPr>
              <w:jc w:val="center"/>
            </w:pPr>
            <w: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4FF" w:rsidRDefault="001B34FF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</w:p>
          <w:p w:rsidR="004B612E" w:rsidRDefault="004B612E" w:rsidP="001B34FF">
            <w:pPr>
              <w:jc w:val="center"/>
            </w:pPr>
            <w:r>
              <w:t>-</w:t>
            </w:r>
          </w:p>
          <w:p w:rsidR="004B612E" w:rsidRDefault="004B612E" w:rsidP="001B34FF">
            <w:pPr>
              <w:jc w:val="center"/>
            </w:pPr>
          </w:p>
          <w:p w:rsidR="004B612E" w:rsidRPr="00A12EE4" w:rsidRDefault="004B612E" w:rsidP="001B34FF">
            <w:pPr>
              <w:jc w:val="center"/>
            </w:pPr>
            <w:r>
              <w:t>-</w:t>
            </w:r>
          </w:p>
        </w:tc>
      </w:tr>
      <w:tr w:rsidR="00F50047" w:rsidRPr="00F5453C" w:rsidTr="00692202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66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Специальные подпрограммы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C07C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ьная подпрограмма «</w:t>
            </w:r>
            <w:r w:rsidRPr="00EF4E1F">
              <w:rPr>
                <w:rFonts w:eastAsia="Calibri"/>
                <w:sz w:val="22"/>
                <w:szCs w:val="22"/>
                <w:lang w:eastAsia="en-US"/>
              </w:rPr>
              <w:t xml:space="preserve">Создание интегрированной автоматизированной </w:t>
            </w:r>
            <w:r w:rsidRPr="00EF4E1F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онной системы Ивановского городского ко</w:t>
            </w:r>
            <w:r>
              <w:rPr>
                <w:rFonts w:eastAsia="Calibri"/>
                <w:sz w:val="22"/>
                <w:szCs w:val="22"/>
                <w:lang w:eastAsia="en-US"/>
              </w:rPr>
              <w:t>митета по управлению имуществом»</w:t>
            </w:r>
          </w:p>
        </w:tc>
        <w:tc>
          <w:tcPr>
            <w:tcW w:w="77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0047" w:rsidRPr="001D7CE4" w:rsidRDefault="00F50047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D7CE4">
              <w:rPr>
                <w:rFonts w:eastAsia="Calibri"/>
                <w:sz w:val="20"/>
                <w:szCs w:val="20"/>
                <w:lang w:eastAsia="en-US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0047" w:rsidRPr="001D7CE4" w:rsidRDefault="00F50047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080,00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0047" w:rsidRPr="001D7CE4" w:rsidRDefault="00F50047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C07C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ьная подпрограмма «</w:t>
            </w:r>
            <w:r w:rsidRPr="00EF4E1F">
              <w:rPr>
                <w:rFonts w:eastAsia="Calibri"/>
                <w:sz w:val="22"/>
                <w:szCs w:val="22"/>
                <w:lang w:eastAsia="en-US"/>
              </w:rPr>
              <w:t>Оформление права муниципальной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енности на автомобильные дороги»</w:t>
            </w:r>
          </w:p>
        </w:tc>
        <w:tc>
          <w:tcPr>
            <w:tcW w:w="77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0047" w:rsidRPr="001D7CE4" w:rsidRDefault="00F50047" w:rsidP="00C0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D7CE4">
              <w:rPr>
                <w:rFonts w:eastAsia="Calibri"/>
                <w:sz w:val="20"/>
                <w:szCs w:val="20"/>
                <w:lang w:eastAsia="en-US"/>
              </w:rPr>
              <w:t>Ивановский городской комитет по управлению имуществом</w:t>
            </w: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931,44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5,8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7453">
              <w:rPr>
                <w:rFonts w:eastAsia="Calibri"/>
                <w:sz w:val="22"/>
                <w:szCs w:val="22"/>
                <w:lang w:eastAsia="en-US"/>
              </w:rPr>
              <w:t>931,44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23B62" w:rsidRDefault="00F50047" w:rsidP="00BF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3B62">
              <w:rPr>
                <w:rFonts w:eastAsia="Calibri"/>
                <w:sz w:val="22"/>
                <w:szCs w:val="22"/>
                <w:lang w:eastAsia="en-US"/>
              </w:rPr>
              <w:t>595,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63A85" w:rsidRPr="00F5453C" w:rsidTr="00F50047">
        <w:tc>
          <w:tcPr>
            <w:tcW w:w="23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EF4E1F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4E1F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7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F5453C" w:rsidRDefault="00F50047" w:rsidP="00004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047" w:rsidRPr="00AD7453" w:rsidRDefault="00F50047" w:rsidP="0000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4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B3333" w:rsidRDefault="009B3333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9B3333" w:rsidRDefault="009B3333" w:rsidP="004B612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бщий объем финансирования Программы на </w:t>
      </w:r>
      <w:r w:rsidR="00781404">
        <w:t xml:space="preserve"> </w:t>
      </w:r>
      <w:r>
        <w:t>2018 г. имеет справочный (прогнозный)</w:t>
      </w:r>
      <w:r w:rsidR="00432378">
        <w:t xml:space="preserve"> </w:t>
      </w:r>
      <w:r>
        <w:t>характер</w:t>
      </w:r>
      <w:proofErr w:type="gramStart"/>
      <w:r>
        <w:t>.».</w:t>
      </w:r>
      <w:proofErr w:type="gramEnd"/>
    </w:p>
    <w:p w:rsidR="007F3A0E" w:rsidRDefault="007F3A0E" w:rsidP="007F3A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.</w:t>
      </w:r>
      <w:r w:rsidR="00736D7D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В </w:t>
      </w:r>
      <w:r w:rsidR="00385414">
        <w:rPr>
          <w:rFonts w:eastAsia="Calibri"/>
          <w:lang w:eastAsia="en-US"/>
        </w:rPr>
        <w:t>аналитической подпрограмме «Организация управления муниципальным имуществом»</w:t>
      </w:r>
      <w:r w:rsidR="009439FC" w:rsidRPr="009439FC">
        <w:rPr>
          <w:rFonts w:eastAsia="Calibri"/>
          <w:lang w:eastAsia="en-US"/>
        </w:rPr>
        <w:t xml:space="preserve"> </w:t>
      </w:r>
      <w:r w:rsidR="009439FC">
        <w:rPr>
          <w:rFonts w:eastAsia="Calibri"/>
          <w:lang w:eastAsia="en-US"/>
        </w:rPr>
        <w:t xml:space="preserve">таблицу 2 «Бюджетные ассигнования на выполнение мероприятий подпрограммы» изложить в </w:t>
      </w:r>
      <w:r w:rsidR="00432378">
        <w:rPr>
          <w:rFonts w:eastAsia="Calibri"/>
          <w:lang w:eastAsia="en-US"/>
        </w:rPr>
        <w:t>следующей</w:t>
      </w:r>
      <w:r w:rsidR="009439FC">
        <w:rPr>
          <w:rFonts w:eastAsia="Calibri"/>
          <w:lang w:eastAsia="en-US"/>
        </w:rPr>
        <w:t xml:space="preserve"> редакции</w:t>
      </w:r>
      <w:r>
        <w:rPr>
          <w:rFonts w:eastAsia="Calibri"/>
          <w:lang w:eastAsia="en-US"/>
        </w:rPr>
        <w:t>:</w:t>
      </w:r>
    </w:p>
    <w:p w:rsidR="00BB7FC9" w:rsidRPr="00BB7FC9" w:rsidRDefault="007359CE" w:rsidP="00BB7FC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451"/>
        <w:gridCol w:w="1049"/>
        <w:gridCol w:w="1049"/>
        <w:gridCol w:w="1049"/>
        <w:gridCol w:w="1049"/>
        <w:gridCol w:w="1049"/>
      </w:tblGrid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 xml:space="preserve">N </w:t>
            </w:r>
            <w:proofErr w:type="gramStart"/>
            <w:r w:rsidRPr="00BB7FC9">
              <w:rPr>
                <w:sz w:val="20"/>
                <w:szCs w:val="20"/>
              </w:rPr>
              <w:t>п</w:t>
            </w:r>
            <w:proofErr w:type="gramEnd"/>
            <w:r w:rsidRPr="00BB7FC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8 *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B7FC9">
              <w:rPr>
                <w:sz w:val="20"/>
                <w:szCs w:val="20"/>
              </w:rPr>
              <w:t>6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37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</w:t>
            </w:r>
            <w:r w:rsidR="00BB7FC9" w:rsidRPr="00BB7FC9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B7FC9">
              <w:rPr>
                <w:sz w:val="20"/>
                <w:szCs w:val="20"/>
              </w:rPr>
              <w:t>6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</w:t>
            </w:r>
            <w:r w:rsidRPr="00BB7FC9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7363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7FC9" w:rsidRPr="00BB7FC9">
              <w:rPr>
                <w:sz w:val="20"/>
                <w:szCs w:val="20"/>
              </w:rPr>
              <w:t>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73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37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375B3B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 xml:space="preserve">Осуществление </w:t>
            </w:r>
            <w:r w:rsidRPr="00BB7FC9">
              <w:rPr>
                <w:sz w:val="20"/>
                <w:szCs w:val="20"/>
              </w:rPr>
              <w:lastRenderedPageBreak/>
              <w:t>полномочий учредителя муниципальных унитарных предприят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lastRenderedPageBreak/>
              <w:t xml:space="preserve">Ивановский </w:t>
            </w:r>
            <w:r w:rsidRPr="00BB7FC9">
              <w:rPr>
                <w:sz w:val="20"/>
                <w:szCs w:val="20"/>
              </w:rPr>
              <w:lastRenderedPageBreak/>
              <w:t>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BB7FC9">
              <w:rPr>
                <w:sz w:val="20"/>
                <w:szCs w:val="20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</w:tr>
    </w:tbl>
    <w:p w:rsidR="007F3A0E" w:rsidRPr="00432378" w:rsidRDefault="00433D67" w:rsidP="007359CE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- с</w:t>
      </w:r>
      <w:r w:rsidR="00432378" w:rsidRPr="00432378">
        <w:rPr>
          <w:rFonts w:eastAsia="Calibri"/>
          <w:sz w:val="20"/>
          <w:szCs w:val="20"/>
          <w:lang w:eastAsia="en-US"/>
        </w:rPr>
        <w:t xml:space="preserve">ведения показателей Подпрограммы на 2018 год имеют справочный </w:t>
      </w:r>
      <w:r w:rsidR="00432378">
        <w:rPr>
          <w:rFonts w:eastAsia="Calibri"/>
          <w:sz w:val="20"/>
          <w:szCs w:val="20"/>
          <w:lang w:eastAsia="en-US"/>
        </w:rPr>
        <w:t>(</w:t>
      </w:r>
      <w:r w:rsidR="00432378" w:rsidRPr="00432378">
        <w:rPr>
          <w:rFonts w:eastAsia="Calibri"/>
          <w:sz w:val="20"/>
          <w:szCs w:val="20"/>
          <w:lang w:eastAsia="en-US"/>
        </w:rPr>
        <w:t>прогнозный</w:t>
      </w:r>
      <w:r w:rsidR="00432378">
        <w:rPr>
          <w:rFonts w:eastAsia="Calibri"/>
          <w:sz w:val="20"/>
          <w:szCs w:val="20"/>
          <w:lang w:eastAsia="en-US"/>
        </w:rPr>
        <w:t>)</w:t>
      </w:r>
      <w:r w:rsidR="00432378" w:rsidRPr="00432378">
        <w:rPr>
          <w:rFonts w:eastAsia="Calibri"/>
          <w:sz w:val="20"/>
          <w:szCs w:val="20"/>
          <w:lang w:eastAsia="en-US"/>
        </w:rPr>
        <w:t xml:space="preserve"> характер</w:t>
      </w:r>
      <w:r w:rsidR="007359CE" w:rsidRPr="00432378">
        <w:rPr>
          <w:rFonts w:eastAsia="Calibri"/>
          <w:sz w:val="20"/>
          <w:szCs w:val="20"/>
          <w:lang w:eastAsia="en-US"/>
        </w:rPr>
        <w:t>».</w:t>
      </w:r>
    </w:p>
    <w:p w:rsidR="005402E2" w:rsidRDefault="00385414" w:rsidP="009105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="005741C7">
        <w:rPr>
          <w:rFonts w:eastAsia="Calibri"/>
          <w:lang w:eastAsia="en-US"/>
        </w:rPr>
        <w:t>.</w:t>
      </w:r>
      <w:r w:rsidR="009105BA" w:rsidRPr="003726E0">
        <w:rPr>
          <w:rFonts w:eastAsia="Calibri"/>
          <w:lang w:eastAsia="en-US"/>
        </w:rPr>
        <w:t xml:space="preserve"> </w:t>
      </w:r>
      <w:r w:rsidR="001F0D64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аналитической подпрограмме «Содержание муниципального жилищного фонда»:</w:t>
      </w:r>
    </w:p>
    <w:p w:rsidR="002B0A7F" w:rsidRDefault="002B0A7F" w:rsidP="009105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Pr="002B0A7F">
        <w:t xml:space="preserve"> </w:t>
      </w:r>
      <w:r>
        <w:t>В раздел</w:t>
      </w:r>
      <w:r w:rsidR="00041D1E">
        <w:t>е</w:t>
      </w:r>
      <w:r>
        <w:t xml:space="preserve"> 1 «Ожидаемые результаты реализации подпрограммы»</w:t>
      </w:r>
      <w:r w:rsidR="00041D1E">
        <w:t>:</w:t>
      </w:r>
    </w:p>
    <w:p w:rsidR="005402E2" w:rsidRPr="005402E2" w:rsidRDefault="005402E2" w:rsidP="0072204C">
      <w:pPr>
        <w:pStyle w:val="Pro-Gramma"/>
        <w:ind w:firstLine="540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="00041D1E">
        <w:rPr>
          <w:rFonts w:eastAsia="Calibri"/>
          <w:lang w:eastAsia="en-US"/>
        </w:rPr>
        <w:t>1.</w:t>
      </w:r>
      <w:r w:rsidRPr="005402E2">
        <w:rPr>
          <w:rFonts w:eastAsia="Calibri"/>
          <w:lang w:eastAsia="en-US"/>
        </w:rPr>
        <w:tab/>
      </w:r>
      <w:r w:rsidR="00C073C7">
        <w:rPr>
          <w:rFonts w:eastAsia="Calibri"/>
          <w:lang w:eastAsia="en-US"/>
        </w:rPr>
        <w:t>Т</w:t>
      </w:r>
      <w:r w:rsidRPr="005402E2">
        <w:rPr>
          <w:rFonts w:eastAsia="Calibri"/>
          <w:lang w:eastAsia="en-US"/>
        </w:rPr>
        <w:t>аблиц</w:t>
      </w:r>
      <w:r w:rsidR="00C073C7">
        <w:rPr>
          <w:rFonts w:eastAsia="Calibri"/>
          <w:lang w:eastAsia="en-US"/>
        </w:rPr>
        <w:t>у</w:t>
      </w:r>
      <w:r w:rsidRPr="005402E2">
        <w:rPr>
          <w:rFonts w:eastAsia="Calibri"/>
          <w:lang w:eastAsia="en-US"/>
        </w:rPr>
        <w:t xml:space="preserve"> </w:t>
      </w:r>
      <w:r w:rsidR="0072204C">
        <w:rPr>
          <w:rFonts w:eastAsia="Calibri"/>
          <w:lang w:eastAsia="en-US"/>
        </w:rPr>
        <w:t>1</w:t>
      </w:r>
      <w:r w:rsidRPr="005402E2">
        <w:rPr>
          <w:rFonts w:eastAsia="Calibri"/>
          <w:lang w:eastAsia="en-US"/>
        </w:rPr>
        <w:t xml:space="preserve"> «Сведения о целевых индикаторах (показателях) реализации </w:t>
      </w:r>
      <w:r w:rsidR="00497341">
        <w:rPr>
          <w:rFonts w:eastAsia="Calibri"/>
          <w:lang w:eastAsia="en-US"/>
        </w:rPr>
        <w:t>подпрограммы</w:t>
      </w:r>
      <w:r w:rsidRPr="005402E2">
        <w:rPr>
          <w:rFonts w:eastAsia="Calibri"/>
          <w:lang w:eastAsia="en-US"/>
        </w:rPr>
        <w:t>»</w:t>
      </w:r>
      <w:r w:rsidR="00343BDC">
        <w:rPr>
          <w:rFonts w:eastAsia="Calibri"/>
          <w:lang w:eastAsia="en-US"/>
        </w:rPr>
        <w:t xml:space="preserve"> и примечания к ней</w:t>
      </w:r>
      <w:r w:rsidR="00700942">
        <w:rPr>
          <w:rFonts w:eastAsia="Calibri"/>
          <w:lang w:eastAsia="en-US"/>
        </w:rPr>
        <w:t>,</w:t>
      </w:r>
      <w:r w:rsidRPr="005402E2">
        <w:rPr>
          <w:rFonts w:eastAsia="Calibri"/>
          <w:lang w:eastAsia="en-US"/>
        </w:rPr>
        <w:t xml:space="preserve"> изложить в следующей редакции:</w:t>
      </w:r>
    </w:p>
    <w:p w:rsidR="00FD6F2D" w:rsidRDefault="005402E2" w:rsidP="005402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«</w:t>
      </w:r>
    </w:p>
    <w:tbl>
      <w:tblPr>
        <w:tblW w:w="96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907"/>
        <w:gridCol w:w="794"/>
        <w:gridCol w:w="795"/>
        <w:gridCol w:w="795"/>
        <w:gridCol w:w="795"/>
        <w:gridCol w:w="795"/>
        <w:gridCol w:w="795"/>
        <w:gridCol w:w="795"/>
      </w:tblGrid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D6F2D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 w:rsidP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2013, </w:t>
            </w:r>
          </w:p>
          <w:p w:rsidR="00FD6F2D" w:rsidRPr="00FD6F2D" w:rsidRDefault="00FD6F2D" w:rsidP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 оцен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8*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площадь муниципального жилищного фон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1 161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901,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70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платы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перечисления региональному оператору взносов на проведение капитального ремонта за муниципальные жилые помещения</w:t>
            </w:r>
            <w:r w:rsidR="00AC49B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0322B3" w:rsidRDefault="000322B3" w:rsidP="00343BDC">
      <w:pPr>
        <w:pStyle w:val="Pro-Gramma"/>
        <w:ind w:firstLine="567"/>
      </w:pPr>
    </w:p>
    <w:p w:rsidR="00343BDC" w:rsidRPr="00343BDC" w:rsidRDefault="00343BDC" w:rsidP="00343BDC">
      <w:pPr>
        <w:pStyle w:val="Pro-Gramma"/>
        <w:ind w:firstLine="567"/>
      </w:pPr>
      <w:r w:rsidRPr="00343BDC">
        <w:t xml:space="preserve">Примечания: </w:t>
      </w:r>
    </w:p>
    <w:p w:rsidR="000B09DA" w:rsidRDefault="00343BDC" w:rsidP="000C4430">
      <w:pPr>
        <w:pStyle w:val="Pro-List1"/>
        <w:ind w:firstLine="567"/>
      </w:pPr>
      <w:r w:rsidRPr="00343BDC">
        <w:t>- сведения показателей программы на 2018 г</w:t>
      </w:r>
      <w:r w:rsidR="000C4430">
        <w:t>од</w:t>
      </w:r>
      <w:r w:rsidRPr="00343BDC">
        <w:t xml:space="preserve"> име</w:t>
      </w:r>
      <w:r w:rsidR="00887E96">
        <w:t>ю</w:t>
      </w:r>
      <w:r w:rsidRPr="00343BDC">
        <w:t>т справочный (прогнозный) характер</w:t>
      </w:r>
      <w:proofErr w:type="gramStart"/>
      <w:r w:rsidRPr="00343BDC">
        <w:t>.</w:t>
      </w:r>
      <w:r w:rsidR="000B09DA">
        <w:t>».</w:t>
      </w:r>
      <w:proofErr w:type="gramEnd"/>
    </w:p>
    <w:p w:rsidR="00041D1E" w:rsidRDefault="00700942" w:rsidP="0070094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 w:rsidR="00D4168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.</w:t>
      </w:r>
      <w:r w:rsidR="00041D1E">
        <w:rPr>
          <w:rFonts w:eastAsia="Calibri"/>
          <w:lang w:eastAsia="en-US"/>
        </w:rPr>
        <w:t xml:space="preserve"> Пункт 1 изложить в следующей редакции: </w:t>
      </w:r>
    </w:p>
    <w:p w:rsidR="001B11AF" w:rsidRDefault="00041D1E" w:rsidP="00041D1E">
      <w:pPr>
        <w:pStyle w:val="Pro-Gramma"/>
        <w:ind w:firstLine="567"/>
      </w:pPr>
      <w:r>
        <w:t>«</w:t>
      </w:r>
      <w:r w:rsidRPr="004C558F">
        <w:t>1. Стоимость услуг по начислению, сбору платежей за наем жилого помещения муниципального жилищного фонда и доставке квитанций может быть скорректирована</w:t>
      </w:r>
      <w:r w:rsidR="001B11AF">
        <w:t>:</w:t>
      </w:r>
    </w:p>
    <w:p w:rsidR="00041D1E" w:rsidRDefault="001B11AF" w:rsidP="00041D1E">
      <w:pPr>
        <w:pStyle w:val="Pro-Gramma"/>
        <w:ind w:firstLine="567"/>
      </w:pPr>
      <w:r>
        <w:t xml:space="preserve">в 2014 году </w:t>
      </w:r>
      <w:r w:rsidR="0013093F" w:rsidRPr="00F232C3">
        <w:t>–</w:t>
      </w:r>
      <w:r w:rsidR="00041D1E" w:rsidRPr="004C558F">
        <w:t xml:space="preserve"> по результатам размещения муниципального заказа на их выполнение</w:t>
      </w:r>
      <w:r w:rsidRPr="001B11AF">
        <w:t xml:space="preserve"> </w:t>
      </w:r>
      <w:r w:rsidRPr="004C558F">
        <w:t>в меньшую сторону</w:t>
      </w:r>
      <w:r w:rsidR="00F521BF">
        <w:t>;</w:t>
      </w:r>
    </w:p>
    <w:p w:rsidR="00F521BF" w:rsidRPr="00F232C3" w:rsidRDefault="00F521BF" w:rsidP="00041D1E">
      <w:pPr>
        <w:pStyle w:val="Pro-Gramma"/>
        <w:ind w:firstLine="567"/>
      </w:pPr>
      <w:r w:rsidRPr="00F232C3">
        <w:t xml:space="preserve">в 2015-2018 годах – в связи с передачей </w:t>
      </w:r>
      <w:r w:rsidR="00F232C3" w:rsidRPr="00F232C3">
        <w:t xml:space="preserve">функции </w:t>
      </w:r>
      <w:r w:rsidR="00F232C3" w:rsidRPr="00F232C3">
        <w:rPr>
          <w:rFonts w:eastAsia="Calibri"/>
          <w:lang w:eastAsia="en-US"/>
        </w:rPr>
        <w:t>муниципальному казенному учреждению по управлению жилищным фондом</w:t>
      </w:r>
      <w:proofErr w:type="gramStart"/>
      <w:r w:rsidR="00F232C3">
        <w:rPr>
          <w:rFonts w:eastAsia="Calibri"/>
          <w:lang w:eastAsia="en-US"/>
        </w:rPr>
        <w:t>.».</w:t>
      </w:r>
      <w:proofErr w:type="gramEnd"/>
    </w:p>
    <w:p w:rsidR="00D41680" w:rsidRDefault="00D41680" w:rsidP="00D416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.</w:t>
      </w:r>
      <w:r w:rsidRPr="002B0A7F">
        <w:t xml:space="preserve"> </w:t>
      </w:r>
      <w:r>
        <w:t>В разделе 2 «</w:t>
      </w:r>
      <w:r w:rsidRPr="004C558F">
        <w:t>Мероприятия подпрограммы</w:t>
      </w:r>
      <w:r>
        <w:t>»:</w:t>
      </w:r>
    </w:p>
    <w:p w:rsidR="00041D1E" w:rsidRDefault="00CF2D1F" w:rsidP="00DA0A7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lastRenderedPageBreak/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2.1. </w:t>
      </w:r>
      <w:r w:rsidR="00DA0A74">
        <w:rPr>
          <w:rFonts w:eastAsia="Calibri"/>
          <w:lang w:eastAsia="en-US"/>
        </w:rPr>
        <w:t>В пункте 3</w:t>
      </w:r>
      <w:r w:rsidR="005712F3">
        <w:rPr>
          <w:rFonts w:eastAsia="Calibri"/>
          <w:lang w:eastAsia="en-US"/>
        </w:rPr>
        <w:t xml:space="preserve"> </w:t>
      </w:r>
      <w:r w:rsidR="00DA0A74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бзац 3 изложить в следующей редакции</w:t>
      </w:r>
      <w:r w:rsidR="00DA0A74">
        <w:rPr>
          <w:rFonts w:eastAsia="Calibri"/>
          <w:lang w:eastAsia="en-US"/>
        </w:rPr>
        <w:t xml:space="preserve"> и дополнить следующим абзацем</w:t>
      </w:r>
      <w:r>
        <w:rPr>
          <w:rFonts w:eastAsia="Calibri"/>
          <w:lang w:eastAsia="en-US"/>
        </w:rPr>
        <w:t>:</w:t>
      </w:r>
    </w:p>
    <w:p w:rsidR="002F5ADB" w:rsidRPr="004C558F" w:rsidRDefault="002F5ADB" w:rsidP="002F5ADB">
      <w:pPr>
        <w:pStyle w:val="Pro-Gramma"/>
        <w:ind w:firstLine="540"/>
      </w:pPr>
      <w:r>
        <w:t>«</w:t>
      </w:r>
      <w:r w:rsidRPr="004C558F">
        <w:t>Ожидается, что получателями субсидий в 2014</w:t>
      </w:r>
      <w:r>
        <w:t xml:space="preserve"> году</w:t>
      </w:r>
      <w:r w:rsidRPr="004C558F">
        <w:t xml:space="preserve"> будут 1-2 управляющие компании (на основе практики предыдущих лет).</w:t>
      </w:r>
    </w:p>
    <w:p w:rsidR="00CF74F1" w:rsidRDefault="00CF74F1" w:rsidP="00CF74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становлением Администрации города Иванова от 29.01.2014 № 156  </w:t>
      </w:r>
      <w:r w:rsidR="00591851">
        <w:rPr>
          <w:rFonts w:eastAsiaTheme="minorHAnsi"/>
          <w:lang w:eastAsia="en-US"/>
        </w:rPr>
        <w:t>«</w:t>
      </w:r>
      <w:r w:rsidR="00591851" w:rsidRPr="00591851">
        <w:rPr>
          <w:rFonts w:eastAsiaTheme="minorHAnsi"/>
          <w:lang w:eastAsia="en-US"/>
        </w:rPr>
        <w:t>Об утверждении платы за содержание и ремонт жилых помещений для нанимателей жилых помещений по договорам социального найма, договорам найма жилых помещений государственного или муниципального жилищного фонда</w:t>
      </w:r>
      <w:r w:rsidR="00591851">
        <w:rPr>
          <w:rFonts w:eastAsiaTheme="minorHAnsi"/>
          <w:lang w:eastAsia="en-US"/>
        </w:rPr>
        <w:t>» у</w:t>
      </w:r>
      <w:r>
        <w:rPr>
          <w:rFonts w:eastAsiaTheme="minorHAnsi"/>
          <w:lang w:eastAsia="en-US"/>
        </w:rPr>
        <w:t>станов</w:t>
      </w:r>
      <w:r w:rsidR="00591851">
        <w:rPr>
          <w:rFonts w:eastAsiaTheme="minorHAnsi"/>
          <w:lang w:eastAsia="en-US"/>
        </w:rPr>
        <w:t xml:space="preserve">лено, что </w:t>
      </w:r>
      <w:r w:rsidR="005712F3">
        <w:rPr>
          <w:rFonts w:eastAsiaTheme="minorHAnsi"/>
          <w:lang w:eastAsia="en-US"/>
        </w:rPr>
        <w:t xml:space="preserve">с 01.02.2014 </w:t>
      </w:r>
      <w:r>
        <w:rPr>
          <w:rFonts w:eastAsiaTheme="minorHAnsi"/>
          <w:lang w:eastAsia="en-US"/>
        </w:rPr>
        <w:t xml:space="preserve">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муниципального жилищного фонда в многоквартирных домах устанавливается равным размеру платы, установленному на общем собрании собственников жилого помещения многоквартирного дома или по результатам открытого конкурса по отбору управляющей организации для управления многоквартирным домом в случаях, предусмотренных жилищным законодательством, или равным размеру платы, определенному на основе утвержденной органами управления сметы доходов и расходов на содержание общего имущества на соответствующий год для нанимателей</w:t>
      </w:r>
      <w:proofErr w:type="gramEnd"/>
      <w:r>
        <w:rPr>
          <w:rFonts w:eastAsiaTheme="minorHAnsi"/>
          <w:lang w:eastAsia="en-US"/>
        </w:rPr>
        <w:t>, проживающих в многоквартирных домах, управление которыми осуществляется товариществами собственников жилья, жилищно-строительными кооперативами, иными специализированными потребительскими кооперативами</w:t>
      </w:r>
      <w:r w:rsidR="00EB4D65">
        <w:rPr>
          <w:rFonts w:eastAsiaTheme="minorHAnsi"/>
          <w:lang w:eastAsia="en-US"/>
        </w:rPr>
        <w:t xml:space="preserve">, </w:t>
      </w:r>
      <w:r w:rsidR="004E4997">
        <w:rPr>
          <w:rFonts w:eastAsiaTheme="minorHAnsi"/>
          <w:lang w:eastAsia="en-US"/>
        </w:rPr>
        <w:t xml:space="preserve">в </w:t>
      </w:r>
      <w:proofErr w:type="gramStart"/>
      <w:r w:rsidR="004E4997">
        <w:rPr>
          <w:rFonts w:eastAsiaTheme="minorHAnsi"/>
          <w:lang w:eastAsia="en-US"/>
        </w:rPr>
        <w:t>связи</w:t>
      </w:r>
      <w:proofErr w:type="gramEnd"/>
      <w:r w:rsidR="004E4997">
        <w:rPr>
          <w:rFonts w:eastAsiaTheme="minorHAnsi"/>
          <w:lang w:eastAsia="en-US"/>
        </w:rPr>
        <w:t xml:space="preserve"> с чем </w:t>
      </w:r>
      <w:r w:rsidR="00EB4D65">
        <w:rPr>
          <w:rFonts w:eastAsiaTheme="minorHAnsi"/>
          <w:lang w:eastAsia="en-US"/>
        </w:rPr>
        <w:t>средства по мероприятию на 201</w:t>
      </w:r>
      <w:r w:rsidR="005E0B3A">
        <w:rPr>
          <w:rFonts w:eastAsiaTheme="minorHAnsi"/>
          <w:lang w:eastAsia="en-US"/>
        </w:rPr>
        <w:t>5</w:t>
      </w:r>
      <w:r w:rsidR="00EB4D65">
        <w:rPr>
          <w:rFonts w:eastAsiaTheme="minorHAnsi"/>
          <w:lang w:eastAsia="en-US"/>
        </w:rPr>
        <w:t>-2018 года не планируются.</w:t>
      </w:r>
      <w:r w:rsidR="00553065">
        <w:rPr>
          <w:rFonts w:eastAsiaTheme="minorHAnsi"/>
          <w:lang w:eastAsia="en-US"/>
        </w:rPr>
        <w:t>».</w:t>
      </w:r>
    </w:p>
    <w:p w:rsidR="009105BA" w:rsidRDefault="00553065" w:rsidP="00553065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>1.</w:t>
      </w:r>
      <w:r w:rsidR="00736D7D">
        <w:rPr>
          <w:rFonts w:eastAsia="Calibri"/>
          <w:lang w:eastAsia="en-US"/>
        </w:rPr>
        <w:t>5</w:t>
      </w:r>
      <w:r w:rsidRPr="00540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2.2. </w:t>
      </w:r>
      <w:hyperlink r:id="rId9" w:history="1">
        <w:r w:rsidR="001073CF">
          <w:rPr>
            <w:rFonts w:eastAsia="Calibri"/>
            <w:lang w:eastAsia="en-US"/>
          </w:rPr>
          <w:t>Т</w:t>
        </w:r>
        <w:r w:rsidR="009105BA" w:rsidRPr="00C33D7D">
          <w:rPr>
            <w:rFonts w:eastAsia="Calibri"/>
            <w:lang w:eastAsia="en-US"/>
          </w:rPr>
          <w:t>аблицу 2</w:t>
        </w:r>
      </w:hyperlink>
      <w:r w:rsidR="005741C7" w:rsidRPr="00C33D7D">
        <w:rPr>
          <w:rFonts w:eastAsia="Calibri"/>
          <w:lang w:eastAsia="en-US"/>
        </w:rPr>
        <w:t xml:space="preserve"> «</w:t>
      </w:r>
      <w:r w:rsidR="009105BA" w:rsidRPr="00C33D7D">
        <w:rPr>
          <w:rFonts w:eastAsia="Calibri"/>
          <w:lang w:eastAsia="en-US"/>
        </w:rPr>
        <w:t xml:space="preserve">Бюджетные </w:t>
      </w:r>
      <w:r w:rsidR="009105BA" w:rsidRPr="003726E0">
        <w:rPr>
          <w:rFonts w:eastAsia="Calibri"/>
          <w:lang w:eastAsia="en-US"/>
        </w:rPr>
        <w:t>ассигнования на выпо</w:t>
      </w:r>
      <w:r w:rsidR="005741C7">
        <w:rPr>
          <w:rFonts w:eastAsia="Calibri"/>
          <w:lang w:eastAsia="en-US"/>
        </w:rPr>
        <w:t>лнение мероприятий подпрограммы»</w:t>
      </w:r>
      <w:r w:rsidR="009105BA" w:rsidRPr="003726E0">
        <w:rPr>
          <w:rFonts w:eastAsia="Calibri"/>
          <w:lang w:eastAsia="en-US"/>
        </w:rPr>
        <w:t xml:space="preserve"> изложить в следующей редакции:</w:t>
      </w:r>
    </w:p>
    <w:p w:rsidR="00432378" w:rsidRDefault="007359CE" w:rsidP="004B612E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4B612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</w:t>
      </w:r>
    </w:p>
    <w:p w:rsidR="009105BA" w:rsidRDefault="001F0D64" w:rsidP="00432378">
      <w:pPr>
        <w:widowControl w:val="0"/>
        <w:autoSpaceDE w:val="0"/>
        <w:autoSpaceDN w:val="0"/>
        <w:adjustRightInd w:val="0"/>
        <w:ind w:left="7080" w:firstLine="708"/>
        <w:rPr>
          <w:rFonts w:eastAsia="Calibri"/>
          <w:lang w:eastAsia="en-US"/>
        </w:rPr>
      </w:pPr>
      <w:r w:rsidRPr="003726E0">
        <w:rPr>
          <w:rFonts w:eastAsia="Calibri"/>
          <w:lang w:eastAsia="en-US"/>
        </w:rPr>
        <w:t xml:space="preserve"> </w:t>
      </w:r>
      <w:r w:rsidR="009105BA" w:rsidRPr="003726E0">
        <w:rPr>
          <w:rFonts w:eastAsia="Calibri"/>
          <w:lang w:eastAsia="en-US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460"/>
        <w:gridCol w:w="1568"/>
        <w:gridCol w:w="934"/>
        <w:gridCol w:w="1044"/>
        <w:gridCol w:w="1044"/>
        <w:gridCol w:w="1044"/>
        <w:gridCol w:w="1044"/>
      </w:tblGrid>
      <w:tr w:rsidR="00AC054D" w:rsidRPr="00F5453C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E7093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0933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70933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E70933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7 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8 *</w:t>
            </w:r>
          </w:p>
        </w:tc>
      </w:tr>
      <w:tr w:rsidR="00AC054D" w:rsidRPr="005F08B3" w:rsidTr="00DE757D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67,8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186,9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305,38</w:t>
            </w:r>
          </w:p>
        </w:tc>
        <w:tc>
          <w:tcPr>
            <w:tcW w:w="5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E757D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757D">
              <w:rPr>
                <w:sz w:val="22"/>
                <w:szCs w:val="22"/>
              </w:rPr>
              <w:t>40 464,47</w:t>
            </w:r>
          </w:p>
        </w:tc>
      </w:tr>
      <w:tr w:rsidR="00AC054D" w:rsidRPr="005F08B3" w:rsidTr="00DE757D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067,8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186,9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305,38</w:t>
            </w:r>
          </w:p>
        </w:tc>
        <w:tc>
          <w:tcPr>
            <w:tcW w:w="5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E757D" w:rsidRDefault="00AC054D" w:rsidP="00F64895">
            <w:pPr>
              <w:jc w:val="center"/>
            </w:pPr>
            <w:r w:rsidRPr="00DE757D">
              <w:rPr>
                <w:sz w:val="22"/>
                <w:szCs w:val="22"/>
              </w:rPr>
              <w:t>40 464,47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7812B2" w:rsidRDefault="00AC054D" w:rsidP="00F64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2B2">
              <w:rPr>
                <w:rFonts w:eastAsiaTheme="minorHAnsi"/>
                <w:sz w:val="22"/>
                <w:szCs w:val="22"/>
                <w:lang w:eastAsia="en-US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872D3F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D3F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94,27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10,4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30,17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48,4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  <w:rPr>
                <w:highlight w:val="yellow"/>
              </w:rPr>
            </w:pPr>
            <w:r w:rsidRPr="005F08B3">
              <w:rPr>
                <w:sz w:val="22"/>
                <w:szCs w:val="22"/>
              </w:rPr>
              <w:t>529,00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14959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14959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</w:t>
            </w:r>
            <w:r w:rsidRPr="00D149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правление многоквартирными домами, а также </w:t>
            </w:r>
            <w:proofErr w:type="spellStart"/>
            <w:r w:rsidRPr="00D14959">
              <w:rPr>
                <w:rFonts w:eastAsia="Calibri"/>
                <w:sz w:val="20"/>
                <w:szCs w:val="20"/>
                <w:lang w:eastAsia="en-US"/>
              </w:rPr>
              <w:t>ресурсоснабжающим</w:t>
            </w:r>
            <w:proofErr w:type="spellEnd"/>
            <w:r w:rsidRPr="00D14959">
              <w:rPr>
                <w:rFonts w:eastAsia="Calibri"/>
                <w:sz w:val="20"/>
                <w:szCs w:val="20"/>
                <w:lang w:eastAsia="en-US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  <w:proofErr w:type="gramEnd"/>
          </w:p>
        </w:tc>
        <w:tc>
          <w:tcPr>
            <w:tcW w:w="80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C2754A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754A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69,7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42,86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342,19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442,4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08B3">
              <w:rPr>
                <w:rFonts w:eastAsia="Calibri"/>
                <w:sz w:val="22"/>
                <w:szCs w:val="22"/>
                <w:lang w:eastAsia="en-US"/>
              </w:rPr>
              <w:t>508,17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BE0004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E0004">
              <w:rPr>
                <w:rFonts w:eastAsia="Calibri"/>
                <w:sz w:val="20"/>
                <w:szCs w:val="20"/>
                <w:lang w:eastAsia="en-US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BE0004">
              <w:rPr>
                <w:rFonts w:eastAsia="Calibri"/>
                <w:sz w:val="20"/>
                <w:szCs w:val="20"/>
                <w:lang w:eastAsia="en-US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8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29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28631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8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</w:tr>
      <w:tr w:rsidR="00AC054D" w:rsidRPr="005F08B3" w:rsidTr="000322B3">
        <w:trPr>
          <w:trHeight w:val="253"/>
        </w:trPr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2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Обеспечение выполнения </w:t>
            </w: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C054D" w:rsidRPr="0028631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функций </w:t>
            </w:r>
            <w:proofErr w:type="spellStart"/>
            <w:r w:rsidRPr="0028631B">
              <w:rPr>
                <w:rFonts w:eastAsia="Calibri"/>
                <w:sz w:val="22"/>
                <w:szCs w:val="22"/>
                <w:lang w:eastAsia="en-US"/>
              </w:rPr>
              <w:t>наймодателя</w:t>
            </w:r>
            <w:proofErr w:type="spellEnd"/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жилищного фонда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2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933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054D" w:rsidRPr="00E7093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933">
              <w:rPr>
                <w:rFonts w:eastAsia="Calibri"/>
                <w:sz w:val="20"/>
                <w:szCs w:val="20"/>
                <w:lang w:eastAsia="en-US"/>
              </w:rPr>
              <w:t>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34,65</w:t>
            </w:r>
          </w:p>
        </w:tc>
      </w:tr>
    </w:tbl>
    <w:p w:rsidR="00BF5FA5" w:rsidRPr="003726E0" w:rsidRDefault="00BF5FA5" w:rsidP="00872D3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61629B" w:rsidRPr="0061629B" w:rsidRDefault="0061629B" w:rsidP="0061629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61629B">
        <w:rPr>
          <w:rFonts w:eastAsia="Calibri"/>
          <w:lang w:eastAsia="en-US"/>
        </w:rPr>
        <w:t>Примечания:</w:t>
      </w:r>
    </w:p>
    <w:p w:rsidR="009105BA" w:rsidRDefault="0061629B" w:rsidP="0061629B">
      <w:pPr>
        <w:jc w:val="both"/>
        <w:rPr>
          <w:color w:val="000000"/>
        </w:rPr>
      </w:pPr>
      <w:r>
        <w:rPr>
          <w:color w:val="000000"/>
        </w:rPr>
        <w:t xml:space="preserve">      - сведения показателей программы на 2018 год имеют справочный (прогнозный характер)».</w:t>
      </w:r>
    </w:p>
    <w:p w:rsidR="00F926F2" w:rsidRDefault="00F64895" w:rsidP="00F926F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color w:val="000000"/>
        </w:rPr>
        <w:t>1.</w:t>
      </w:r>
      <w:r w:rsidR="00736D7D">
        <w:rPr>
          <w:color w:val="000000"/>
        </w:rPr>
        <w:t>6</w:t>
      </w:r>
      <w:r>
        <w:rPr>
          <w:color w:val="000000"/>
        </w:rPr>
        <w:t xml:space="preserve">. </w:t>
      </w:r>
      <w:r w:rsidR="00F926F2">
        <w:rPr>
          <w:color w:val="000000"/>
        </w:rPr>
        <w:t xml:space="preserve">Примечание к таблице 1 </w:t>
      </w:r>
      <w:r w:rsidR="00F926F2">
        <w:rPr>
          <w:rFonts w:eastAsiaTheme="minorHAnsi"/>
          <w:lang w:eastAsia="en-US"/>
        </w:rPr>
        <w:t>«Сведения о целевых индикаторах (показателях) реализации подпрограммы», к таблице 2 «Бюджетные ассигнования на выполнение мероприятий подпрограммы» аналитической подпрограммы «Организация управления муниципальным имуществом» изложить в следующей редакции:</w:t>
      </w:r>
    </w:p>
    <w:p w:rsidR="00F926F2" w:rsidRDefault="00F926F2" w:rsidP="00F926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- сведения показателей Программы на 2018 год имеют справочный (прогнозный) характер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D9006F" w:rsidRPr="00D9006F" w:rsidRDefault="00D9006F" w:rsidP="00D9006F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36D7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Дополнить программу </w:t>
      </w:r>
      <w:r w:rsidR="00160CF3">
        <w:rPr>
          <w:rFonts w:eastAsiaTheme="minorHAnsi"/>
          <w:lang w:eastAsia="en-US"/>
        </w:rPr>
        <w:t>приложением 5 «Аналитическая подпрограмма</w:t>
      </w:r>
      <w:r>
        <w:rPr>
          <w:rFonts w:eastAsiaTheme="minorHAnsi"/>
          <w:lang w:eastAsia="en-US"/>
        </w:rPr>
        <w:t xml:space="preserve"> «Содержание и ремонт детск</w:t>
      </w:r>
      <w:r w:rsidR="005577E5">
        <w:rPr>
          <w:rFonts w:eastAsiaTheme="minorHAnsi"/>
          <w:lang w:eastAsia="en-US"/>
        </w:rPr>
        <w:t>ого игрового оборудования, являющего</w:t>
      </w:r>
      <w:r w:rsidR="00370CC5">
        <w:rPr>
          <w:rFonts w:eastAsiaTheme="minorHAnsi"/>
          <w:lang w:eastAsia="en-US"/>
        </w:rPr>
        <w:t>ся</w:t>
      </w:r>
      <w:r w:rsidR="005577E5">
        <w:rPr>
          <w:rFonts w:eastAsiaTheme="minorHAnsi"/>
          <w:lang w:eastAsia="en-US"/>
        </w:rPr>
        <w:t xml:space="preserve"> муниципальной собственностью городского округа Иваново» </w:t>
      </w:r>
      <w:r>
        <w:rPr>
          <w:rFonts w:eastAsiaTheme="minorHAnsi"/>
          <w:lang w:eastAsia="en-US"/>
        </w:rPr>
        <w:t>согласно приложению</w:t>
      </w:r>
      <w:r w:rsidR="00160CF3">
        <w:rPr>
          <w:rFonts w:eastAsiaTheme="minorHAnsi"/>
          <w:lang w:eastAsia="en-US"/>
        </w:rPr>
        <w:t xml:space="preserve"> 1</w:t>
      </w:r>
      <w:r w:rsidR="00432378">
        <w:rPr>
          <w:rFonts w:eastAsiaTheme="minorHAnsi"/>
          <w:lang w:eastAsia="en-US"/>
        </w:rPr>
        <w:t xml:space="preserve"> к настоящему постано</w:t>
      </w:r>
      <w:r w:rsidR="000A0DFF">
        <w:rPr>
          <w:rFonts w:eastAsiaTheme="minorHAnsi"/>
          <w:lang w:eastAsia="en-US"/>
        </w:rPr>
        <w:t>в</w:t>
      </w:r>
      <w:r w:rsidR="00432378">
        <w:rPr>
          <w:rFonts w:eastAsiaTheme="minorHAnsi"/>
          <w:lang w:eastAsia="en-US"/>
        </w:rPr>
        <w:t>лению</w:t>
      </w:r>
      <w:r>
        <w:rPr>
          <w:rFonts w:eastAsiaTheme="minorHAnsi"/>
          <w:lang w:eastAsia="en-US"/>
        </w:rPr>
        <w:t>.</w:t>
      </w:r>
    </w:p>
    <w:p w:rsidR="001B34FF" w:rsidRPr="001B34FF" w:rsidRDefault="00385414" w:rsidP="001B34FF">
      <w:pPr>
        <w:jc w:val="both"/>
        <w:rPr>
          <w:color w:val="000000"/>
        </w:rPr>
      </w:pPr>
      <w:r>
        <w:rPr>
          <w:color w:val="000000"/>
        </w:rPr>
        <w:t xml:space="preserve">      2. Специальную подпрограмму «Оформление права муниципальной собственности на автомобильные дороги»</w:t>
      </w:r>
      <w:r w:rsidR="00AC054D">
        <w:rPr>
          <w:color w:val="000000"/>
        </w:rPr>
        <w:t>, являющуюся приложением 2 к муниципальной программе «Управление муниципальным имуществом города Иванова»</w:t>
      </w:r>
      <w:r w:rsidR="00432378">
        <w:rPr>
          <w:color w:val="000000"/>
        </w:rPr>
        <w:t>,</w:t>
      </w:r>
      <w:r>
        <w:rPr>
          <w:color w:val="000000"/>
        </w:rPr>
        <w:t xml:space="preserve"> изложить в новой редакции согласно приложению </w:t>
      </w:r>
      <w:r w:rsidR="00160CF3">
        <w:rPr>
          <w:color w:val="000000"/>
        </w:rPr>
        <w:t xml:space="preserve">2 </w:t>
      </w:r>
      <w:r w:rsidR="00AC054D">
        <w:rPr>
          <w:color w:val="000000"/>
        </w:rPr>
        <w:t>к настоящему постановлению</w:t>
      </w:r>
      <w:r>
        <w:rPr>
          <w:color w:val="000000"/>
        </w:rPr>
        <w:t>.</w:t>
      </w:r>
    </w:p>
    <w:p w:rsidR="009105BA" w:rsidRPr="007835E9" w:rsidRDefault="009105BA" w:rsidP="0038541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7835E9">
        <w:t xml:space="preserve">Настоящее постановление вступает в силу с </w:t>
      </w:r>
      <w:r w:rsidR="00F84A21">
        <w:t>01.01.2015</w:t>
      </w:r>
      <w:r w:rsidRPr="007835E9">
        <w:t>.</w:t>
      </w:r>
    </w:p>
    <w:p w:rsidR="009105BA" w:rsidRDefault="009105BA" w:rsidP="009105BA"/>
    <w:p w:rsidR="00AC054D" w:rsidRDefault="00AC054D" w:rsidP="009105BA"/>
    <w:p w:rsidR="009105BA" w:rsidRDefault="009105BA" w:rsidP="009105BA"/>
    <w:p w:rsidR="00C66B16" w:rsidRDefault="009105BA" w:rsidP="00C33D7D">
      <w:pPr>
        <w:sectPr w:rsidR="00C66B16" w:rsidSect="00432378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F43F6">
        <w:t xml:space="preserve">Глава Администрации города Иванова                                                            </w:t>
      </w:r>
      <w:r w:rsidR="00CF43F6">
        <w:t xml:space="preserve"> </w:t>
      </w:r>
      <w:r w:rsidRPr="00CF43F6">
        <w:t>А.С. Кузьмичев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outlineLvl w:val="0"/>
        <w:rPr>
          <w:sz w:val="20"/>
          <w:szCs w:val="20"/>
        </w:rPr>
      </w:pPr>
      <w:r w:rsidRPr="00F730F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 xml:space="preserve">к постановлению 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Администрации города Иванова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от ________________№______</w:t>
      </w:r>
    </w:p>
    <w:p w:rsidR="00921ADF" w:rsidRPr="003872FB" w:rsidRDefault="00921ADF" w:rsidP="00921ADF">
      <w:pPr>
        <w:widowControl w:val="0"/>
        <w:autoSpaceDE w:val="0"/>
        <w:autoSpaceDN w:val="0"/>
        <w:adjustRightInd w:val="0"/>
        <w:ind w:left="540"/>
      </w:pP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</w:p>
    <w:p w:rsidR="00921ADF" w:rsidRPr="004C558F" w:rsidRDefault="00921ADF" w:rsidP="00921ADF">
      <w:pPr>
        <w:pStyle w:val="Pro-List2"/>
      </w:pPr>
      <w:r>
        <w:t>«</w:t>
      </w:r>
      <w:r w:rsidRPr="004C558F">
        <w:t xml:space="preserve">Приложение </w:t>
      </w:r>
      <w:r>
        <w:t>5</w:t>
      </w:r>
      <w:r w:rsidRPr="004C558F">
        <w:t xml:space="preserve"> к муниципальной программе «Управление муниципальным имуществом города Иванова»</w:t>
      </w:r>
    </w:p>
    <w:p w:rsidR="00921ADF" w:rsidRPr="00721946" w:rsidRDefault="00921ADF" w:rsidP="00921AD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921ADF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</w:rPr>
      </w:pPr>
      <w:r w:rsidRPr="00721946">
        <w:rPr>
          <w:bCs/>
        </w:rPr>
        <w:t>Аналитическая подпрограмма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center"/>
      </w:pPr>
      <w:r w:rsidRPr="00721946">
        <w:t>«Содержание и ремонт детск</w:t>
      </w:r>
      <w:r w:rsidR="00CB7513">
        <w:t>ого</w:t>
      </w:r>
      <w:r w:rsidRPr="00721946">
        <w:t xml:space="preserve"> игров</w:t>
      </w:r>
      <w:r w:rsidR="00CB7513">
        <w:t>ого оборудования</w:t>
      </w:r>
      <w:r w:rsidRPr="00721946">
        <w:t>,</w:t>
      </w:r>
    </w:p>
    <w:p w:rsidR="004802AA" w:rsidRPr="004802AA" w:rsidRDefault="00370CC5" w:rsidP="00921ADF">
      <w:pPr>
        <w:autoSpaceDE w:val="0"/>
        <w:autoSpaceDN w:val="0"/>
        <w:adjustRightInd w:val="0"/>
        <w:ind w:firstLine="540"/>
        <w:jc w:val="center"/>
      </w:pPr>
      <w:r>
        <w:t>я</w:t>
      </w:r>
      <w:r w:rsidR="00407BC0">
        <w:t>вляющего</w:t>
      </w:r>
      <w:r>
        <w:t xml:space="preserve">ся </w:t>
      </w:r>
      <w:r w:rsidR="00407BC0">
        <w:t xml:space="preserve"> муниципальной собственностью городского округа Иваново</w:t>
      </w:r>
      <w:r w:rsidR="004802AA" w:rsidRPr="004802AA">
        <w:t>»</w:t>
      </w:r>
    </w:p>
    <w:p w:rsidR="004802AA" w:rsidRDefault="004802AA" w:rsidP="00921ADF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21946">
        <w:rPr>
          <w:bCs/>
          <w:sz w:val="20"/>
          <w:szCs w:val="20"/>
        </w:rPr>
        <w:t>Срок реализации подпрограммы - 2015 год</w:t>
      </w: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21946">
        <w:rPr>
          <w:bCs/>
        </w:rPr>
        <w:t>1. Ожидаемые результаты реализации подпрограммы</w:t>
      </w:r>
    </w:p>
    <w:p w:rsidR="00921ADF" w:rsidRPr="00721946" w:rsidRDefault="00921ADF" w:rsidP="00921ADF">
      <w:pPr>
        <w:autoSpaceDE w:val="0"/>
        <w:autoSpaceDN w:val="0"/>
        <w:adjustRightInd w:val="0"/>
        <w:jc w:val="both"/>
        <w:rPr>
          <w:bCs/>
        </w:rPr>
      </w:pPr>
    </w:p>
    <w:p w:rsidR="00921ADF" w:rsidRPr="005577E5" w:rsidRDefault="004802AA" w:rsidP="00921ADF">
      <w:pPr>
        <w:widowControl w:val="0"/>
        <w:autoSpaceDE w:val="0"/>
        <w:autoSpaceDN w:val="0"/>
        <w:adjustRightInd w:val="0"/>
        <w:ind w:firstLine="540"/>
        <w:jc w:val="both"/>
      </w:pPr>
      <w:r w:rsidRPr="005577E5">
        <w:t xml:space="preserve">В рамках исполнения наказов избирателей </w:t>
      </w:r>
      <w:r w:rsidR="00370CC5">
        <w:t xml:space="preserve">за счет бюджетных ассигнований </w:t>
      </w:r>
      <w:r w:rsidRPr="005577E5">
        <w:t>на территории городского округа Иваново установлено</w:t>
      </w:r>
      <w:r w:rsidR="00921ADF" w:rsidRPr="005577E5">
        <w:t xml:space="preserve"> </w:t>
      </w:r>
      <w:r w:rsidRPr="005577E5">
        <w:t>детск</w:t>
      </w:r>
      <w:r w:rsidR="00493778">
        <w:t>ое</w:t>
      </w:r>
      <w:r w:rsidRPr="005577E5">
        <w:t xml:space="preserve"> игров</w:t>
      </w:r>
      <w:r w:rsidR="00493778">
        <w:t>ое</w:t>
      </w:r>
      <w:r w:rsidRPr="005577E5">
        <w:t xml:space="preserve"> </w:t>
      </w:r>
      <w:r w:rsidR="00493778">
        <w:t>оборудование, расположенное по 400 адресам</w:t>
      </w:r>
      <w:r w:rsidR="00370CC5">
        <w:t>.</w:t>
      </w:r>
      <w:r w:rsidR="00921ADF" w:rsidRPr="005577E5">
        <w:t xml:space="preserve"> </w:t>
      </w:r>
      <w:r w:rsidR="00493778">
        <w:t xml:space="preserve"> Т</w:t>
      </w:r>
      <w:r w:rsidR="00E97E06" w:rsidRPr="005577E5">
        <w:t>акже 9</w:t>
      </w:r>
      <w:r w:rsidR="002E7286" w:rsidRPr="005577E5">
        <w:t xml:space="preserve"> игровых</w:t>
      </w:r>
      <w:r w:rsidR="00E97E06" w:rsidRPr="005577E5">
        <w:t xml:space="preserve"> комплексов </w:t>
      </w:r>
      <w:r w:rsidR="00493778">
        <w:t xml:space="preserve">было </w:t>
      </w:r>
      <w:r w:rsidR="00E97E06" w:rsidRPr="005577E5">
        <w:t>принято в местную казну города Иванова при акционировании муниципальных предприятий</w:t>
      </w:r>
      <w:r w:rsidR="00493778">
        <w:t xml:space="preserve"> жилищного хозяйства</w:t>
      </w:r>
      <w:r w:rsidR="00E97E06" w:rsidRPr="005577E5">
        <w:t xml:space="preserve">. </w:t>
      </w:r>
      <w:r w:rsidR="00921ADF" w:rsidRPr="005577E5">
        <w:t>Однако, без своевременного и надлежащего содержания и ремонта данного оборудования, проведение досуга</w:t>
      </w:r>
      <w:r w:rsidR="00493778">
        <w:t xml:space="preserve"> с его использованием</w:t>
      </w:r>
      <w:r w:rsidR="00921ADF" w:rsidRPr="005577E5">
        <w:t xml:space="preserve">  может стать небезопасным для детей. </w:t>
      </w:r>
    </w:p>
    <w:p w:rsidR="00921ADF" w:rsidRPr="005577E5" w:rsidRDefault="00921ADF" w:rsidP="00921A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577E5">
        <w:rPr>
          <w:bCs/>
        </w:rPr>
        <w:t xml:space="preserve">Реализация подпрограммы позволит обеспечить поддержание надлежащего технического и санитарного состояния игрового оборудования, комфортные и безопасные условия проведения досуга на детских игровых </w:t>
      </w:r>
      <w:r w:rsidR="00590AE4" w:rsidRPr="005577E5">
        <w:rPr>
          <w:bCs/>
        </w:rPr>
        <w:t>комплексах</w:t>
      </w:r>
      <w:r w:rsidRPr="005577E5">
        <w:rPr>
          <w:bCs/>
        </w:rPr>
        <w:t xml:space="preserve">, </w:t>
      </w:r>
      <w:r w:rsidR="00590AE4" w:rsidRPr="005577E5">
        <w:rPr>
          <w:bCs/>
        </w:rPr>
        <w:t>являющихся муниципальной собственностью города Иванова</w:t>
      </w:r>
      <w:r w:rsidR="00E97E06" w:rsidRPr="005577E5">
        <w:rPr>
          <w:bCs/>
        </w:rPr>
        <w:t xml:space="preserve">, </w:t>
      </w:r>
      <w:r w:rsidRPr="005577E5">
        <w:t xml:space="preserve"> повысить уровень их благоустройства.</w:t>
      </w:r>
    </w:p>
    <w:p w:rsidR="00921ADF" w:rsidRPr="005577E5" w:rsidRDefault="00921ADF" w:rsidP="00921ADF">
      <w:pPr>
        <w:autoSpaceDE w:val="0"/>
        <w:autoSpaceDN w:val="0"/>
        <w:adjustRightInd w:val="0"/>
        <w:jc w:val="both"/>
        <w:rPr>
          <w:b/>
          <w:bCs/>
        </w:rPr>
      </w:pPr>
    </w:p>
    <w:p w:rsidR="00921ADF" w:rsidRPr="00AB6F07" w:rsidRDefault="00921ADF" w:rsidP="00921AD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AB6F07">
        <w:rPr>
          <w:bCs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921ADF" w:rsidRDefault="00921ADF" w:rsidP="00921AD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382"/>
        <w:gridCol w:w="907"/>
        <w:gridCol w:w="1281"/>
        <w:gridCol w:w="1148"/>
        <w:gridCol w:w="1148"/>
      </w:tblGrid>
      <w:tr w:rsidR="00921ADF" w:rsidRPr="004529FC" w:rsidTr="00921ADF">
        <w:tc>
          <w:tcPr>
            <w:tcW w:w="2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870A15">
              <w:rPr>
                <w:b/>
                <w:bCs/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 xml:space="preserve">2013, </w:t>
            </w:r>
          </w:p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2014, оценка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921ADF" w:rsidRPr="007A4C05" w:rsidTr="00921ADF">
        <w:tc>
          <w:tcPr>
            <w:tcW w:w="2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53C3C" w:rsidRDefault="00921ADF" w:rsidP="002E72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3C3C">
              <w:rPr>
                <w:bCs/>
              </w:rPr>
              <w:t xml:space="preserve">Количество детских </w:t>
            </w:r>
            <w:r w:rsidR="002E7286">
              <w:rPr>
                <w:bCs/>
              </w:rPr>
              <w:t>игровых комплексов</w:t>
            </w:r>
            <w:r w:rsidRPr="00D53C3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3506EF">
              <w:rPr>
                <w:bCs/>
              </w:rPr>
              <w:t xml:space="preserve">являющихся </w:t>
            </w:r>
            <w:r w:rsidR="002E7286">
              <w:rPr>
                <w:bCs/>
              </w:rPr>
              <w:t>муниципальной собственностью городского округа Иваново</w:t>
            </w:r>
            <w:r>
              <w:t xml:space="preserve">, </w:t>
            </w:r>
            <w:r w:rsidRPr="005577E5">
              <w:t>подлежащих содержанию и ремонту</w:t>
            </w:r>
            <w:r>
              <w:t xml:space="preserve"> </w:t>
            </w:r>
          </w:p>
        </w:tc>
        <w:tc>
          <w:tcPr>
            <w:tcW w:w="4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C05">
              <w:rPr>
                <w:bCs/>
              </w:rPr>
              <w:t>единиц</w:t>
            </w:r>
          </w:p>
        </w:tc>
        <w:tc>
          <w:tcPr>
            <w:tcW w:w="6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2E7286">
              <w:rPr>
                <w:bCs/>
              </w:rPr>
              <w:t>9</w:t>
            </w:r>
          </w:p>
        </w:tc>
      </w:tr>
    </w:tbl>
    <w:p w:rsidR="00921ADF" w:rsidRPr="007A4C05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1ADF" w:rsidRPr="001D4791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D4791">
        <w:rPr>
          <w:bCs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21ADF" w:rsidRDefault="00921ADF" w:rsidP="00921ADF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2. Мероприятия подпрограммы</w:t>
      </w:r>
    </w:p>
    <w:p w:rsidR="00921ADF" w:rsidRDefault="00921ADF" w:rsidP="00921ADF">
      <w:pPr>
        <w:autoSpaceDE w:val="0"/>
        <w:autoSpaceDN w:val="0"/>
        <w:adjustRightInd w:val="0"/>
        <w:ind w:firstLine="540"/>
        <w:rPr>
          <w:b/>
          <w:bCs/>
        </w:rPr>
      </w:pPr>
    </w:p>
    <w:p w:rsidR="00921ADF" w:rsidRDefault="00921ADF" w:rsidP="00921ADF">
      <w:pPr>
        <w:pStyle w:val="Pro-List1"/>
        <w:ind w:firstLine="540"/>
      </w:pPr>
      <w:r w:rsidRPr="004C558F">
        <w:t>Реализация подпрограммы предполагает выполнение мероприяти</w:t>
      </w:r>
      <w:r>
        <w:t>я:</w:t>
      </w:r>
    </w:p>
    <w:p w:rsidR="00E97E06" w:rsidRPr="004802AA" w:rsidRDefault="00921ADF" w:rsidP="00E97E06">
      <w:pPr>
        <w:autoSpaceDE w:val="0"/>
        <w:autoSpaceDN w:val="0"/>
        <w:adjustRightInd w:val="0"/>
        <w:ind w:firstLine="540"/>
        <w:jc w:val="both"/>
      </w:pPr>
      <w:r w:rsidRPr="00A0787C">
        <w:t>Содержание и ремонт детск</w:t>
      </w:r>
      <w:r w:rsidR="005626EC">
        <w:t xml:space="preserve">ого </w:t>
      </w:r>
      <w:r w:rsidRPr="00A0787C">
        <w:t>игров</w:t>
      </w:r>
      <w:r w:rsidR="005626EC">
        <w:t>ого оборудования</w:t>
      </w:r>
      <w:r w:rsidRPr="00A0787C">
        <w:t>,</w:t>
      </w:r>
      <w:r w:rsidR="00E97E06">
        <w:t xml:space="preserve"> являющ</w:t>
      </w:r>
      <w:r w:rsidR="005626EC">
        <w:t>его</w:t>
      </w:r>
      <w:r w:rsidR="00E97E06">
        <w:t>ся муниципальной собственностью городского округа Иванова.</w:t>
      </w:r>
    </w:p>
    <w:p w:rsidR="00921ADF" w:rsidRPr="005577E5" w:rsidRDefault="00921ADF" w:rsidP="00921ADF">
      <w:pPr>
        <w:widowControl w:val="0"/>
        <w:autoSpaceDE w:val="0"/>
        <w:autoSpaceDN w:val="0"/>
        <w:adjustRightInd w:val="0"/>
        <w:ind w:firstLine="540"/>
        <w:jc w:val="both"/>
      </w:pPr>
      <w:r w:rsidRPr="00FF7C37">
        <w:t xml:space="preserve">Мероприятие предусматривает осуществление комплекса необходимых работ по </w:t>
      </w:r>
      <w:r>
        <w:t xml:space="preserve">ремонту, </w:t>
      </w:r>
      <w:r w:rsidRPr="005577E5">
        <w:t>восстановлению и содержанию детск</w:t>
      </w:r>
      <w:r w:rsidR="004B612E">
        <w:t>ого</w:t>
      </w:r>
      <w:r w:rsidRPr="005577E5">
        <w:t xml:space="preserve"> игров</w:t>
      </w:r>
      <w:r w:rsidR="004B612E">
        <w:t>ого оборудования</w:t>
      </w:r>
      <w:r w:rsidRPr="005577E5">
        <w:t xml:space="preserve">, </w:t>
      </w:r>
      <w:r w:rsidR="00E97E06" w:rsidRPr="005577E5">
        <w:t>являющ</w:t>
      </w:r>
      <w:r w:rsidR="004B612E">
        <w:t xml:space="preserve">егося </w:t>
      </w:r>
      <w:r w:rsidR="00E97E06" w:rsidRPr="005577E5">
        <w:t xml:space="preserve"> муниципальной собственностью городского округа Иваново</w:t>
      </w:r>
      <w:r w:rsidRPr="005577E5">
        <w:t xml:space="preserve">, а также поддержание их в </w:t>
      </w:r>
      <w:r w:rsidRPr="005577E5">
        <w:lastRenderedPageBreak/>
        <w:t>надлежащем виде, техническом и санитарном состоянии.</w:t>
      </w:r>
    </w:p>
    <w:p w:rsidR="00921ADF" w:rsidRPr="004C558F" w:rsidRDefault="00921ADF" w:rsidP="00921ADF">
      <w:pPr>
        <w:pStyle w:val="Pro-Gramma"/>
        <w:ind w:firstLine="540"/>
      </w:pPr>
      <w:r w:rsidRPr="004C558F">
        <w:t>Мероприяти</w:t>
      </w:r>
      <w:r>
        <w:t>е</w:t>
      </w:r>
      <w:r w:rsidRPr="004C558F">
        <w:t xml:space="preserve"> подпрограммы выполня</w:t>
      </w:r>
      <w:r>
        <w:t>ется,</w:t>
      </w:r>
      <w:r w:rsidRPr="004C558F">
        <w:t xml:space="preserve"> в течение всего срока реализации подпрограммы. 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64D58">
        <w:rPr>
          <w:bCs/>
        </w:rPr>
        <w:t>Срок выполнения мероприятия - 2015 год.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4F2CD9">
        <w:rPr>
          <w:bCs/>
          <w:sz w:val="20"/>
          <w:szCs w:val="20"/>
        </w:rPr>
        <w:t>Таблица 2. Бюджетные ассигнования на выполнение мероприятий подпрограммы</w:t>
      </w:r>
    </w:p>
    <w:p w:rsidR="00921ADF" w:rsidRPr="004F2CD9" w:rsidRDefault="00921ADF" w:rsidP="00921ADF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F2CD9">
        <w:rPr>
          <w:bCs/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729"/>
        <w:gridCol w:w="3122"/>
        <w:gridCol w:w="1089"/>
        <w:gridCol w:w="1197"/>
      </w:tblGrid>
      <w:tr w:rsidR="00921ADF" w:rsidRPr="00E46BB1" w:rsidTr="00921ADF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Подпрограмма, всего: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- бюджет города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- областной бюджет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</w:tr>
      <w:tr w:rsidR="00921ADF" w:rsidRPr="00D366EE" w:rsidTr="00921ADF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1</w:t>
            </w:r>
          </w:p>
        </w:tc>
        <w:tc>
          <w:tcPr>
            <w:tcW w:w="19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407BC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3A9F">
              <w:t>Содержание и ремонт детск</w:t>
            </w:r>
            <w:r w:rsidR="00E97E06">
              <w:t>ого</w:t>
            </w:r>
            <w:r w:rsidRPr="00553A9F">
              <w:t xml:space="preserve"> игров</w:t>
            </w:r>
            <w:r w:rsidR="00E97E06">
              <w:t>ого оборудования</w:t>
            </w:r>
            <w:r w:rsidRPr="00553A9F">
              <w:t xml:space="preserve">, </w:t>
            </w:r>
            <w:r w:rsidR="00407BC0">
              <w:t>являющегося муниципальной собственностью городского округа Иваново</w:t>
            </w:r>
          </w:p>
        </w:tc>
        <w:tc>
          <w:tcPr>
            <w:tcW w:w="16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3617AD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7AD">
              <w:rPr>
                <w:bCs/>
                <w:sz w:val="20"/>
                <w:szCs w:val="20"/>
              </w:rPr>
              <w:t>Управление жилищно-коммунального хозяйства  Администрации города Иванова (</w:t>
            </w:r>
            <w:r w:rsidRPr="003617AD">
              <w:rPr>
                <w:sz w:val="20"/>
                <w:szCs w:val="20"/>
              </w:rPr>
              <w:t>муниципальное казенное учреждение по управлению жилищным фондом)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</w:tbl>
    <w:p w:rsidR="00C66B16" w:rsidRDefault="00432378" w:rsidP="00432378">
      <w:pPr>
        <w:jc w:val="right"/>
        <w:rPr>
          <w:bCs/>
        </w:rPr>
        <w:sectPr w:rsidR="00C66B16" w:rsidSect="004323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</w:rPr>
        <w:t>».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outlineLvl w:val="0"/>
        <w:rPr>
          <w:sz w:val="20"/>
          <w:szCs w:val="20"/>
        </w:rPr>
      </w:pPr>
      <w:r w:rsidRPr="00F730F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 xml:space="preserve">к постановлению 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Администрации города Иванова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от ________________№______</w:t>
      </w:r>
    </w:p>
    <w:p w:rsidR="00432378" w:rsidRPr="003872FB" w:rsidRDefault="00432378" w:rsidP="00432378">
      <w:pPr>
        <w:widowControl w:val="0"/>
        <w:autoSpaceDE w:val="0"/>
        <w:autoSpaceDN w:val="0"/>
        <w:adjustRightInd w:val="0"/>
        <w:ind w:left="540"/>
      </w:pP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</w:p>
    <w:p w:rsidR="00432378" w:rsidRPr="004C558F" w:rsidRDefault="00432378" w:rsidP="00432378">
      <w:pPr>
        <w:pStyle w:val="Pro-List2"/>
      </w:pPr>
      <w:r>
        <w:t>«</w:t>
      </w:r>
      <w:r w:rsidRPr="004C558F">
        <w:t xml:space="preserve">Приложение </w:t>
      </w:r>
      <w:r w:rsidR="000A0DFF">
        <w:t>2</w:t>
      </w:r>
      <w:r w:rsidRPr="004C558F">
        <w:t xml:space="preserve"> к муниципальной программе «Управление муниципальным имуществом города Иванова»</w:t>
      </w:r>
    </w:p>
    <w:p w:rsidR="00385414" w:rsidRDefault="00385414" w:rsidP="00385414">
      <w:pPr>
        <w:widowControl w:val="0"/>
        <w:autoSpaceDE w:val="0"/>
        <w:autoSpaceDN w:val="0"/>
        <w:adjustRightInd w:val="0"/>
        <w:ind w:left="540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 xml:space="preserve">Специальная подпрограмма </w:t>
      </w:r>
      <w:r w:rsidR="00CF43F6">
        <w:t>«</w:t>
      </w:r>
      <w:r>
        <w:t xml:space="preserve">Оформление права </w:t>
      </w:r>
      <w:proofErr w:type="gramStart"/>
      <w:r>
        <w:t>муниципальной</w:t>
      </w:r>
      <w:proofErr w:type="gramEnd"/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>собств</w:t>
      </w:r>
      <w:r w:rsidR="00CF43F6">
        <w:t>енности на автомобильные дороги»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>Срок реализации подпрограммы: 2014-2015 г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  <w:outlineLvl w:val="0"/>
      </w:pPr>
      <w:r>
        <w:t>1. Ожидаемые результаты реализации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В результате реализации подпрограммы будет оформлено право муниципальной собственности на 101</w:t>
      </w:r>
      <w:r w:rsidR="00C65C0B">
        <w:t xml:space="preserve"> </w:t>
      </w:r>
      <w:r>
        <w:t>наиболее протяженные и значимые автомобильные дорог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одпрограммы позволит существенно увеличить отчисления 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Таблица 1. Сведения о целевых индикаторах (показателях) реализации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10"/>
        <w:gridCol w:w="824"/>
        <w:gridCol w:w="706"/>
        <w:gridCol w:w="706"/>
        <w:gridCol w:w="706"/>
        <w:gridCol w:w="706"/>
      </w:tblGrid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 w:rsidP="00C6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C65C0B" w:rsidRDefault="00C6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  <w:outlineLvl w:val="0"/>
      </w:pPr>
      <w:r>
        <w:t>2. Мероприятия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одпрограммы предполагает выполнение следующих мероприятий: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1. Оформление права муниципальной собственности на автомобильные дорог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Мероприятие предполагает выполнение работ по оформлению права муниципальной собственности на 101</w:t>
      </w:r>
      <w:r w:rsidR="001C28AE">
        <w:t xml:space="preserve"> </w:t>
      </w:r>
      <w:r>
        <w:t>автомобильн</w:t>
      </w:r>
      <w:r w:rsidR="001C28AE">
        <w:t>ую</w:t>
      </w:r>
      <w:r>
        <w:t xml:space="preserve"> дорог</w:t>
      </w:r>
      <w:r w:rsidR="001C28AE">
        <w:t>у</w:t>
      </w:r>
      <w:r>
        <w:t>, находящ</w:t>
      </w:r>
      <w:r w:rsidR="001C28AE">
        <w:t>ую</w:t>
      </w:r>
      <w:r>
        <w:t>ся на территории города Иванова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Срок выполнения мероприятия – 2014-2015г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Таблица 2. Бюджетные ассигнования на выполнение мероприятий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669"/>
        <w:gridCol w:w="1609"/>
        <w:gridCol w:w="709"/>
        <w:gridCol w:w="709"/>
      </w:tblGrid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015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Подпрограмма, все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- бюджет гор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</w:t>
            </w:r>
            <w:r w:rsidR="00385414" w:rsidRPr="00C66B16">
              <w:rPr>
                <w:sz w:val="16"/>
                <w:szCs w:val="16"/>
              </w:rPr>
              <w:t>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- 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-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формление права муниципальной собственности на автомобильные дорог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</w:t>
            </w:r>
            <w:r w:rsidR="00385414" w:rsidRPr="00C66B16">
              <w:rPr>
                <w:sz w:val="16"/>
                <w:szCs w:val="16"/>
              </w:rPr>
              <w:t>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</w:tbl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r>
        <w:t>».</w:t>
      </w:r>
    </w:p>
    <w:sectPr w:rsidR="00385414" w:rsidSect="0043237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05">
          <w:rPr>
            <w:noProof/>
          </w:rPr>
          <w:t>2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5305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B69193054D061190A238F6F25132AE66013B3B48D72D505DE81224EE7F3473DA316E8FBA596F034DDE0231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F15F-B5D8-47F3-8EB2-82ABF69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4:18:00Z</dcterms:modified>
</cp:coreProperties>
</file>